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DB79A1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9A1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91FEB" w:rsidRDefault="00691FEB" w:rsidP="00123E04"/>
              </w:txbxContent>
            </v:textbox>
          </v:shape>
        </w:pict>
      </w:r>
      <w:r w:rsidRPr="00DB79A1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91FEB" w:rsidRDefault="00691FEB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B70097">
        <w:rPr>
          <w:rFonts w:ascii="Times New Roman" w:hAnsi="Times New Roman" w:cs="Times New Roman"/>
          <w:b/>
          <w:sz w:val="26"/>
          <w:szCs w:val="26"/>
        </w:rPr>
        <w:t>01.07.</w:t>
      </w:r>
      <w:r w:rsidRPr="00D928CD">
        <w:rPr>
          <w:rFonts w:ascii="Times New Roman" w:hAnsi="Times New Roman" w:cs="Times New Roman"/>
          <w:b/>
          <w:sz w:val="26"/>
          <w:szCs w:val="26"/>
        </w:rPr>
        <w:t>20</w:t>
      </w:r>
      <w:r w:rsidR="00151CDF">
        <w:rPr>
          <w:rFonts w:ascii="Times New Roman" w:hAnsi="Times New Roman" w:cs="Times New Roman"/>
          <w:b/>
          <w:sz w:val="26"/>
          <w:szCs w:val="26"/>
        </w:rPr>
        <w:t>2</w:t>
      </w:r>
      <w:r w:rsidR="00E5384F">
        <w:rPr>
          <w:rFonts w:ascii="Times New Roman" w:hAnsi="Times New Roman" w:cs="Times New Roman"/>
          <w:b/>
          <w:sz w:val="26"/>
          <w:szCs w:val="26"/>
        </w:rPr>
        <w:t>1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B70097">
        <w:rPr>
          <w:rFonts w:ascii="Times New Roman" w:hAnsi="Times New Roman" w:cs="Times New Roman"/>
          <w:b/>
          <w:sz w:val="26"/>
          <w:szCs w:val="26"/>
        </w:rPr>
        <w:t>426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Фурмановского муниципального района от </w:t>
      </w:r>
      <w:r w:rsidR="000A1B27">
        <w:rPr>
          <w:rFonts w:ascii="Times New Roman" w:hAnsi="Times New Roman" w:cs="Times New Roman"/>
          <w:sz w:val="26"/>
          <w:szCs w:val="26"/>
        </w:rPr>
        <w:t>23.12.2020</w:t>
      </w:r>
      <w:r w:rsidRPr="00D928CD">
        <w:rPr>
          <w:rFonts w:ascii="Times New Roman" w:hAnsi="Times New Roman" w:cs="Times New Roman"/>
          <w:sz w:val="26"/>
          <w:szCs w:val="26"/>
        </w:rPr>
        <w:t xml:space="preserve"> №</w:t>
      </w:r>
      <w:r w:rsidR="000A1B27">
        <w:rPr>
          <w:rFonts w:ascii="Times New Roman" w:hAnsi="Times New Roman" w:cs="Times New Roman"/>
          <w:sz w:val="26"/>
          <w:szCs w:val="26"/>
        </w:rPr>
        <w:t>982</w:t>
      </w:r>
      <w:r w:rsidRPr="00D928CD"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Фурмановского муниципального района»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51CDF" w:rsidRDefault="00773C5E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1. 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51CDF">
        <w:rPr>
          <w:rFonts w:ascii="Times New Roman" w:hAnsi="Times New Roman" w:cs="Times New Roman"/>
          <w:bCs/>
          <w:sz w:val="26"/>
          <w:szCs w:val="26"/>
        </w:rPr>
        <w:t>е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 xml:space="preserve"> администрации Фурмановского муниципального района от 11.03.2014 №194 «Об утверждении муниципальной программы «Забота и поддержка»»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 </w:t>
      </w:r>
      <w:r w:rsidR="00151CDF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</w:t>
      </w:r>
      <w:r w:rsidR="00151CDF" w:rsidRPr="003340A7">
        <w:rPr>
          <w:rFonts w:ascii="Times New Roman" w:hAnsi="Times New Roman" w:cs="Times New Roman"/>
          <w:sz w:val="26"/>
          <w:szCs w:val="26"/>
        </w:rPr>
        <w:t>изменения</w:t>
      </w:r>
      <w:r w:rsidR="00151CDF">
        <w:rPr>
          <w:rFonts w:ascii="Times New Roman" w:hAnsi="Times New Roman" w:cs="Times New Roman"/>
          <w:sz w:val="26"/>
          <w:szCs w:val="26"/>
        </w:rPr>
        <w:t>:</w:t>
      </w:r>
    </w:p>
    <w:p w:rsidR="00151CDF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64E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764E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6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 к Постановлению</w:t>
      </w:r>
      <w:r w:rsidR="00060AC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764E40">
        <w:rPr>
          <w:rFonts w:ascii="Times New Roman" w:hAnsi="Times New Roman" w:cs="Times New Roman"/>
          <w:sz w:val="26"/>
          <w:szCs w:val="26"/>
        </w:rPr>
        <w:t>:</w:t>
      </w:r>
    </w:p>
    <w:p w:rsid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 . раздел 1 Программы изложить в следующей редакции:</w:t>
      </w:r>
    </w:p>
    <w:p w:rsidR="00613783" w:rsidRDefault="00613783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64E40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0" w:name="Par105"/>
            <w:bookmarkEnd w:id="0"/>
            <w:r w:rsidRPr="00764E4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бота и поддержк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- 2023 годы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меститель главы администрации Фурмановского муниципального района (по инвестициям, управлению имуществом и земельным отношениям)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экономического развития и торговли  администрации Фурмановского муниципального района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одпрограммы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еспечение населения поселений Фурмановского муниципального района 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764E40" w:rsidRPr="00554786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51 07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48 754 007,72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9 442 751,18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34 716 335,94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</w:t>
            </w:r>
            <w:r w:rsidR="00CD0B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830 248,6</w:t>
            </w:r>
            <w:r w:rsidRPr="00764E40">
              <w:rPr>
                <w:sz w:val="26"/>
                <w:szCs w:val="26"/>
              </w:rPr>
              <w:t xml:space="preserve">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</w:t>
            </w:r>
            <w:r w:rsidR="00CD0B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141 812,3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 748 33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43 690 0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38 045 410,0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0 604 960,79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25 488 288,35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</w:t>
            </w:r>
            <w:r w:rsidR="00CD0BA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859 368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 w:rsidR="00CD0BA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 277 674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 747 45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7 38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10 708 597,72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8 837 790,3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9 228 047,5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 970 880,0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864 137,7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554786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 10 000 880,0 руб.</w:t>
            </w:r>
          </w:p>
        </w:tc>
      </w:tr>
    </w:tbl>
    <w:p w:rsidR="00764E40" w:rsidRDefault="00764E4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31685" w:rsidRDefault="00D31685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D31685" w:rsidSect="00CD0BAB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</w:t>
      </w:r>
      <w:r w:rsidR="00D316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аздел 4 Программы изложить в следующей редакции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613783" w:rsidRPr="007A5C9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392"/>
      <w:bookmarkEnd w:id="1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9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226"/>
        <w:gridCol w:w="1110"/>
        <w:gridCol w:w="1125"/>
        <w:gridCol w:w="1125"/>
        <w:gridCol w:w="1125"/>
        <w:gridCol w:w="1125"/>
        <w:gridCol w:w="1125"/>
        <w:gridCol w:w="1125"/>
        <w:gridCol w:w="1125"/>
      </w:tblGrid>
      <w:tr w:rsidR="00613783" w:rsidRPr="001D326A" w:rsidTr="00613783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рограмма всего: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 169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5 882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16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30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41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49 748,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79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49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613783" w:rsidRPr="001D326A" w:rsidTr="00613783">
        <w:trPr>
          <w:trHeight w:val="291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2234C7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8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70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4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10 000,9</w:t>
            </w:r>
          </w:p>
        </w:tc>
      </w:tr>
    </w:tbl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4C7">
        <w:rPr>
          <w:rFonts w:ascii="Times New Roman" w:hAnsi="Times New Roman" w:cs="Times New Roman"/>
          <w:sz w:val="24"/>
          <w:szCs w:val="24"/>
        </w:rPr>
        <w:t>Примечания:</w:t>
      </w: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2"/>
      <w:bookmarkEnd w:id="2"/>
      <w:r w:rsidRPr="002234C7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4913B0" w:rsidRDefault="004913B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613783" w:rsidSect="00920816">
          <w:pgSz w:w="16838" w:h="11906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208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Приложении №2 к Программе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2081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 раздел 1 изложить в следующей редакции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2C6454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2C6454" w:rsidRPr="00DE2107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 807 199,14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</w:t>
            </w:r>
            <w:r w:rsidR="009208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425 880,0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 w:rsidR="00920816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 738 137,77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8 349 880,0 руб.</w:t>
            </w:r>
          </w:p>
          <w:p w:rsidR="002C6454" w:rsidRPr="00C75CFC" w:rsidRDefault="002C6454" w:rsidP="00691FEB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579 151,5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081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455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208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874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8 349 000,0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 970 88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864 137,7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 000 880,0 руб.</w:t>
            </w:r>
          </w:p>
        </w:tc>
      </w:tr>
    </w:tbl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AD1A87" w:rsidRDefault="00920816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AD1A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AD1A87">
        <w:rPr>
          <w:rFonts w:ascii="Times New Roman" w:hAnsi="Times New Roman" w:cs="Times New Roman"/>
          <w:sz w:val="26"/>
          <w:szCs w:val="26"/>
        </w:rPr>
        <w:t>. таблицу 3 раздела 4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6058"/>
        <w:gridCol w:w="1066"/>
        <w:gridCol w:w="1066"/>
        <w:gridCol w:w="1018"/>
        <w:gridCol w:w="1018"/>
        <w:gridCol w:w="1018"/>
        <w:gridCol w:w="981"/>
        <w:gridCol w:w="865"/>
        <w:gridCol w:w="865"/>
      </w:tblGrid>
      <w:tr w:rsidR="00AD1A87" w:rsidRPr="00206CE5" w:rsidTr="00AD1A87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08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D1A87">
              <w:rPr>
                <w:rFonts w:ascii="Times New Roman" w:hAnsi="Times New Roman" w:cs="Times New Roman"/>
              </w:rPr>
              <w:t>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D1A87"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D1A87">
              <w:rPr>
                <w:rFonts w:ascii="Times New Roman" w:hAnsi="Times New Roman" w:cs="Times New Roman"/>
              </w:rPr>
              <w:t>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20816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920816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1A87" w:rsidRPr="00AD1A8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920816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1A87" w:rsidRPr="00AD1A87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834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2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70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20,9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9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AD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</w:tbl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151CDF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lastRenderedPageBreak/>
        <w:t>2. Настоящее постановление вступает в силу с момента его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260050" w:rsidRDefault="00151CDF" w:rsidP="00151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C4BD6">
        <w:rPr>
          <w:rFonts w:ascii="Times New Roman" w:hAnsi="Times New Roman"/>
          <w:sz w:val="26"/>
          <w:szCs w:val="26"/>
        </w:rPr>
        <w:t>Р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BC4BD6" w:rsidRPr="009C485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260050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260050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260050" w:rsidRPr="009C4852">
        <w:rPr>
          <w:rFonts w:ascii="Times New Roman" w:hAnsi="Times New Roman" w:cs="Times New Roman"/>
          <w:sz w:val="26"/>
          <w:szCs w:val="26"/>
        </w:rPr>
        <w:t>)</w:t>
      </w:r>
      <w:r w:rsidR="00260050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050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151CDF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Е.Голубева</w:t>
      </w:r>
    </w:p>
    <w:p w:rsidR="001F160B" w:rsidRDefault="003B4AF1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624">
        <w:rPr>
          <w:rFonts w:ascii="Times New Roman" w:hAnsi="Times New Roman" w:cs="Times New Roman"/>
          <w:sz w:val="20"/>
          <w:szCs w:val="20"/>
        </w:rPr>
        <w:t>2-</w:t>
      </w:r>
      <w:r w:rsidR="00151CDF">
        <w:rPr>
          <w:rFonts w:ascii="Times New Roman" w:hAnsi="Times New Roman" w:cs="Times New Roman"/>
          <w:sz w:val="20"/>
          <w:szCs w:val="20"/>
        </w:rPr>
        <w:t>1</w:t>
      </w:r>
      <w:r w:rsidRPr="00BA0624">
        <w:rPr>
          <w:rFonts w:ascii="Times New Roman" w:hAnsi="Times New Roman" w:cs="Times New Roman"/>
          <w:sz w:val="20"/>
          <w:szCs w:val="20"/>
        </w:rPr>
        <w:t>-</w:t>
      </w:r>
      <w:r w:rsidR="00151CDF">
        <w:rPr>
          <w:rFonts w:ascii="Times New Roman" w:hAnsi="Times New Roman" w:cs="Times New Roman"/>
          <w:sz w:val="20"/>
          <w:szCs w:val="20"/>
        </w:rPr>
        <w:t>15</w:t>
      </w:r>
    </w:p>
    <w:sectPr w:rsidR="001F160B" w:rsidSect="00260050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523C7"/>
    <w:rsid w:val="00057BD1"/>
    <w:rsid w:val="00060AC8"/>
    <w:rsid w:val="0006514E"/>
    <w:rsid w:val="0007008F"/>
    <w:rsid w:val="0008171F"/>
    <w:rsid w:val="00082E11"/>
    <w:rsid w:val="00083CA0"/>
    <w:rsid w:val="00090351"/>
    <w:rsid w:val="000A1B27"/>
    <w:rsid w:val="000A339A"/>
    <w:rsid w:val="000A42C2"/>
    <w:rsid w:val="000A79F9"/>
    <w:rsid w:val="000B0675"/>
    <w:rsid w:val="000B498D"/>
    <w:rsid w:val="000D0E4A"/>
    <w:rsid w:val="000D43B6"/>
    <w:rsid w:val="000D704B"/>
    <w:rsid w:val="000E151E"/>
    <w:rsid w:val="000E2F7A"/>
    <w:rsid w:val="000E3A73"/>
    <w:rsid w:val="000F2A5F"/>
    <w:rsid w:val="000F2DCA"/>
    <w:rsid w:val="000F58ED"/>
    <w:rsid w:val="00105F40"/>
    <w:rsid w:val="00120CE1"/>
    <w:rsid w:val="00123E04"/>
    <w:rsid w:val="00144FB0"/>
    <w:rsid w:val="00145C4B"/>
    <w:rsid w:val="00151CDF"/>
    <w:rsid w:val="00157822"/>
    <w:rsid w:val="00183441"/>
    <w:rsid w:val="00184753"/>
    <w:rsid w:val="00192A56"/>
    <w:rsid w:val="001D326A"/>
    <w:rsid w:val="001D3DB4"/>
    <w:rsid w:val="001E1750"/>
    <w:rsid w:val="001E446E"/>
    <w:rsid w:val="001F160B"/>
    <w:rsid w:val="001F2479"/>
    <w:rsid w:val="001F4D58"/>
    <w:rsid w:val="001F720D"/>
    <w:rsid w:val="002164EF"/>
    <w:rsid w:val="00216F68"/>
    <w:rsid w:val="002212AD"/>
    <w:rsid w:val="0022233E"/>
    <w:rsid w:val="002234C7"/>
    <w:rsid w:val="00227296"/>
    <w:rsid w:val="00232424"/>
    <w:rsid w:val="002368D4"/>
    <w:rsid w:val="002403FD"/>
    <w:rsid w:val="002458C7"/>
    <w:rsid w:val="0025172D"/>
    <w:rsid w:val="0025374B"/>
    <w:rsid w:val="002571B1"/>
    <w:rsid w:val="00260050"/>
    <w:rsid w:val="0027235C"/>
    <w:rsid w:val="00274B48"/>
    <w:rsid w:val="00275A7C"/>
    <w:rsid w:val="00283EFB"/>
    <w:rsid w:val="00284CDE"/>
    <w:rsid w:val="00285C00"/>
    <w:rsid w:val="00286828"/>
    <w:rsid w:val="00287065"/>
    <w:rsid w:val="002A213D"/>
    <w:rsid w:val="002A63CE"/>
    <w:rsid w:val="002A7D28"/>
    <w:rsid w:val="002B354E"/>
    <w:rsid w:val="002C0C1E"/>
    <w:rsid w:val="002C1426"/>
    <w:rsid w:val="002C5193"/>
    <w:rsid w:val="002C6454"/>
    <w:rsid w:val="002C7A50"/>
    <w:rsid w:val="002D2D84"/>
    <w:rsid w:val="002E2F11"/>
    <w:rsid w:val="0030188B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4F5A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54CF"/>
    <w:rsid w:val="003E6D37"/>
    <w:rsid w:val="003E7140"/>
    <w:rsid w:val="003F2889"/>
    <w:rsid w:val="00403DD2"/>
    <w:rsid w:val="00405FFD"/>
    <w:rsid w:val="004362B6"/>
    <w:rsid w:val="00466520"/>
    <w:rsid w:val="00481312"/>
    <w:rsid w:val="00483504"/>
    <w:rsid w:val="00485426"/>
    <w:rsid w:val="0048565C"/>
    <w:rsid w:val="004913B0"/>
    <w:rsid w:val="004A055E"/>
    <w:rsid w:val="004A33B4"/>
    <w:rsid w:val="004D332F"/>
    <w:rsid w:val="004E67AC"/>
    <w:rsid w:val="00501088"/>
    <w:rsid w:val="00504802"/>
    <w:rsid w:val="00524BDF"/>
    <w:rsid w:val="00535574"/>
    <w:rsid w:val="005439CD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13783"/>
    <w:rsid w:val="00622450"/>
    <w:rsid w:val="0062441D"/>
    <w:rsid w:val="00624FD0"/>
    <w:rsid w:val="00627E94"/>
    <w:rsid w:val="00634835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1FEB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60BF3"/>
    <w:rsid w:val="00763615"/>
    <w:rsid w:val="007649A5"/>
    <w:rsid w:val="00764E40"/>
    <w:rsid w:val="00765D5D"/>
    <w:rsid w:val="00773C5E"/>
    <w:rsid w:val="00784CD3"/>
    <w:rsid w:val="0079340C"/>
    <w:rsid w:val="007A5C9D"/>
    <w:rsid w:val="007B5EE7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80297C"/>
    <w:rsid w:val="00807D21"/>
    <w:rsid w:val="008118E6"/>
    <w:rsid w:val="00814D75"/>
    <w:rsid w:val="00822F1E"/>
    <w:rsid w:val="00832D44"/>
    <w:rsid w:val="00845E05"/>
    <w:rsid w:val="008472D4"/>
    <w:rsid w:val="00862C78"/>
    <w:rsid w:val="00862D34"/>
    <w:rsid w:val="0087028B"/>
    <w:rsid w:val="0087063C"/>
    <w:rsid w:val="00873014"/>
    <w:rsid w:val="00896531"/>
    <w:rsid w:val="0089676C"/>
    <w:rsid w:val="008969D6"/>
    <w:rsid w:val="008A68BC"/>
    <w:rsid w:val="008B2E49"/>
    <w:rsid w:val="008D7E88"/>
    <w:rsid w:val="008E2865"/>
    <w:rsid w:val="008E5B18"/>
    <w:rsid w:val="008E6CE0"/>
    <w:rsid w:val="008F27CA"/>
    <w:rsid w:val="008F45F8"/>
    <w:rsid w:val="008F6B57"/>
    <w:rsid w:val="00917399"/>
    <w:rsid w:val="00920816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52569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AD1A87"/>
    <w:rsid w:val="00B035B0"/>
    <w:rsid w:val="00B11B9C"/>
    <w:rsid w:val="00B2258E"/>
    <w:rsid w:val="00B37D42"/>
    <w:rsid w:val="00B4268E"/>
    <w:rsid w:val="00B45288"/>
    <w:rsid w:val="00B50666"/>
    <w:rsid w:val="00B50ECF"/>
    <w:rsid w:val="00B531E0"/>
    <w:rsid w:val="00B53589"/>
    <w:rsid w:val="00B5466B"/>
    <w:rsid w:val="00B619DF"/>
    <w:rsid w:val="00B65C64"/>
    <w:rsid w:val="00B66AF1"/>
    <w:rsid w:val="00B70097"/>
    <w:rsid w:val="00B71D08"/>
    <w:rsid w:val="00B766C3"/>
    <w:rsid w:val="00B920A2"/>
    <w:rsid w:val="00BA0624"/>
    <w:rsid w:val="00BA3169"/>
    <w:rsid w:val="00BC20B0"/>
    <w:rsid w:val="00BC4BD6"/>
    <w:rsid w:val="00BE1CE0"/>
    <w:rsid w:val="00BE4019"/>
    <w:rsid w:val="00BF75FE"/>
    <w:rsid w:val="00C015E9"/>
    <w:rsid w:val="00C0468C"/>
    <w:rsid w:val="00C061AC"/>
    <w:rsid w:val="00C31E59"/>
    <w:rsid w:val="00C32C4E"/>
    <w:rsid w:val="00C34D0A"/>
    <w:rsid w:val="00C355ED"/>
    <w:rsid w:val="00C52E0A"/>
    <w:rsid w:val="00C67A1B"/>
    <w:rsid w:val="00C72500"/>
    <w:rsid w:val="00C75685"/>
    <w:rsid w:val="00C75BA3"/>
    <w:rsid w:val="00CA031D"/>
    <w:rsid w:val="00CA144C"/>
    <w:rsid w:val="00CA4994"/>
    <w:rsid w:val="00CB346D"/>
    <w:rsid w:val="00CB3EA4"/>
    <w:rsid w:val="00CB42AB"/>
    <w:rsid w:val="00CC4CCB"/>
    <w:rsid w:val="00CC5D70"/>
    <w:rsid w:val="00CD0BAB"/>
    <w:rsid w:val="00CD0EFB"/>
    <w:rsid w:val="00CD3644"/>
    <w:rsid w:val="00CD43F4"/>
    <w:rsid w:val="00CD5396"/>
    <w:rsid w:val="00CD7410"/>
    <w:rsid w:val="00CE44AE"/>
    <w:rsid w:val="00CF01F7"/>
    <w:rsid w:val="00CF33E0"/>
    <w:rsid w:val="00CF7ACF"/>
    <w:rsid w:val="00D05E28"/>
    <w:rsid w:val="00D211E9"/>
    <w:rsid w:val="00D242D0"/>
    <w:rsid w:val="00D31685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B79A1"/>
    <w:rsid w:val="00DC2BD9"/>
    <w:rsid w:val="00DC44A4"/>
    <w:rsid w:val="00DD1268"/>
    <w:rsid w:val="00DE2107"/>
    <w:rsid w:val="00DE2999"/>
    <w:rsid w:val="00DF4896"/>
    <w:rsid w:val="00DF4B59"/>
    <w:rsid w:val="00E0467D"/>
    <w:rsid w:val="00E136EB"/>
    <w:rsid w:val="00E22467"/>
    <w:rsid w:val="00E267DC"/>
    <w:rsid w:val="00E35FD4"/>
    <w:rsid w:val="00E43A79"/>
    <w:rsid w:val="00E44F61"/>
    <w:rsid w:val="00E4590F"/>
    <w:rsid w:val="00E47BA4"/>
    <w:rsid w:val="00E5384F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314A"/>
    <w:rsid w:val="00F26722"/>
    <w:rsid w:val="00F27111"/>
    <w:rsid w:val="00F278B4"/>
    <w:rsid w:val="00F30191"/>
    <w:rsid w:val="00F354DA"/>
    <w:rsid w:val="00F40FAC"/>
    <w:rsid w:val="00F56AD4"/>
    <w:rsid w:val="00F75B49"/>
    <w:rsid w:val="00F80F17"/>
    <w:rsid w:val="00F86AAB"/>
    <w:rsid w:val="00F979BB"/>
    <w:rsid w:val="00FB495B"/>
    <w:rsid w:val="00FD31CB"/>
    <w:rsid w:val="00FD3266"/>
    <w:rsid w:val="00FE0BC9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260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C113-B32E-4022-AD4A-F0B96B1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60</cp:revision>
  <cp:lastPrinted>2020-12-30T11:11:00Z</cp:lastPrinted>
  <dcterms:created xsi:type="dcterms:W3CDTF">2017-11-29T08:10:00Z</dcterms:created>
  <dcterms:modified xsi:type="dcterms:W3CDTF">2021-07-06T05:11:00Z</dcterms:modified>
</cp:coreProperties>
</file>